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НОВОЧЕРНОРЕЧЕНСКИЙ СЕЛЬСКИЙ СОВЕТ ДЕПУТАТОВ</w:t>
      </w:r>
    </w:p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РЕШЕНИЕ</w:t>
      </w:r>
    </w:p>
    <w:p w:rsidR="007F2A4E" w:rsidRPr="000209A5" w:rsidRDefault="007F2A4E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A4E" w:rsidRDefault="004D305C" w:rsidP="007F2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7F2A4E" w:rsidRPr="000209A5">
        <w:rPr>
          <w:rFonts w:ascii="Times New Roman" w:hAnsi="Times New Roman" w:cs="Times New Roman"/>
          <w:sz w:val="28"/>
          <w:szCs w:val="28"/>
        </w:rPr>
        <w:t>.202</w:t>
      </w:r>
      <w:r w:rsidR="007F2A4E">
        <w:rPr>
          <w:rFonts w:ascii="Times New Roman" w:hAnsi="Times New Roman" w:cs="Times New Roman"/>
          <w:sz w:val="28"/>
          <w:szCs w:val="28"/>
        </w:rPr>
        <w:t>2</w:t>
      </w:r>
      <w:r w:rsidR="007F2A4E" w:rsidRPr="000209A5">
        <w:rPr>
          <w:rFonts w:ascii="Times New Roman" w:hAnsi="Times New Roman" w:cs="Times New Roman"/>
          <w:sz w:val="28"/>
          <w:szCs w:val="28"/>
        </w:rPr>
        <w:t xml:space="preserve">                        п. Новочерноречен</w:t>
      </w:r>
      <w:r>
        <w:rPr>
          <w:rFonts w:ascii="Times New Roman" w:hAnsi="Times New Roman" w:cs="Times New Roman"/>
          <w:sz w:val="28"/>
          <w:szCs w:val="28"/>
        </w:rPr>
        <w:t xml:space="preserve">ский                          </w:t>
      </w:r>
      <w:r w:rsidR="007F2A4E" w:rsidRPr="000209A5">
        <w:rPr>
          <w:rFonts w:ascii="Times New Roman" w:hAnsi="Times New Roman" w:cs="Times New Roman"/>
          <w:sz w:val="28"/>
          <w:szCs w:val="28"/>
        </w:rPr>
        <w:t xml:space="preserve">      № </w:t>
      </w:r>
      <w:r w:rsidR="007F2A4E">
        <w:rPr>
          <w:rFonts w:ascii="Times New Roman" w:hAnsi="Times New Roman" w:cs="Times New Roman"/>
          <w:sz w:val="28"/>
          <w:szCs w:val="28"/>
        </w:rPr>
        <w:t>13-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A4E">
        <w:rPr>
          <w:rFonts w:ascii="Times New Roman" w:hAnsi="Times New Roman" w:cs="Times New Roman"/>
          <w:sz w:val="28"/>
          <w:szCs w:val="28"/>
        </w:rPr>
        <w:t>00</w:t>
      </w:r>
      <w:r w:rsidR="007F2A4E" w:rsidRPr="000209A5">
        <w:rPr>
          <w:rFonts w:ascii="Times New Roman" w:hAnsi="Times New Roman" w:cs="Times New Roman"/>
          <w:sz w:val="28"/>
          <w:szCs w:val="28"/>
        </w:rPr>
        <w:t>Р</w:t>
      </w:r>
    </w:p>
    <w:p w:rsidR="00C034BA" w:rsidRDefault="00C034BA"/>
    <w:p w:rsidR="00C034BA" w:rsidRPr="00C034BA" w:rsidRDefault="00C034BA">
      <w:pPr>
        <w:rPr>
          <w:sz w:val="28"/>
          <w:szCs w:val="28"/>
        </w:rPr>
      </w:pPr>
    </w:p>
    <w:p w:rsidR="001F6717" w:rsidRPr="001F6717" w:rsidRDefault="001F6717" w:rsidP="007F2A4E">
      <w:pPr>
        <w:ind w:right="-5"/>
        <w:jc w:val="both"/>
        <w:rPr>
          <w:sz w:val="28"/>
          <w:szCs w:val="28"/>
        </w:rPr>
      </w:pPr>
      <w:r w:rsidRPr="001F6717">
        <w:rPr>
          <w:sz w:val="28"/>
          <w:szCs w:val="28"/>
        </w:rPr>
        <w:t xml:space="preserve">Об утверждении </w:t>
      </w:r>
      <w:r w:rsidRPr="001F6717">
        <w:rPr>
          <w:color w:val="000000"/>
          <w:sz w:val="28"/>
          <w:szCs w:val="28"/>
        </w:rPr>
        <w:t xml:space="preserve">ключевых  показателей и их целевых значений, индикативных показателей по муниципальному контролю в сфере благоустройства на территории муниципального образования </w:t>
      </w:r>
      <w:r>
        <w:rPr>
          <w:color w:val="000000"/>
          <w:sz w:val="28"/>
          <w:szCs w:val="28"/>
        </w:rPr>
        <w:t>Новочернореченский сельсовет</w:t>
      </w:r>
    </w:p>
    <w:p w:rsidR="001F6717" w:rsidRPr="001F6717" w:rsidRDefault="001F6717" w:rsidP="001F6717">
      <w:pPr>
        <w:ind w:right="-5"/>
        <w:jc w:val="center"/>
        <w:rPr>
          <w:bCs/>
          <w:sz w:val="28"/>
          <w:szCs w:val="28"/>
        </w:rPr>
      </w:pPr>
    </w:p>
    <w:p w:rsidR="00C034BA" w:rsidRPr="007F2A4E" w:rsidRDefault="001F6717" w:rsidP="007F2A4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593">
        <w:rPr>
          <w:rFonts w:ascii="Times New Roman" w:hAnsi="Times New Roman" w:cs="Times New Roman"/>
          <w:bCs/>
          <w:sz w:val="28"/>
          <w:szCs w:val="28"/>
        </w:rPr>
        <w:t xml:space="preserve"> 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1F67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F2A4E" w:rsidRPr="00C64899">
        <w:rPr>
          <w:rFonts w:ascii="Times New Roman" w:hAnsi="Times New Roman" w:cs="Times New Roman"/>
          <w:sz w:val="28"/>
          <w:szCs w:val="28"/>
        </w:rPr>
        <w:t>руководствуясь статьями  23, 27 Устава</w:t>
      </w:r>
      <w:r w:rsidR="007F2A4E"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A4E" w:rsidRPr="00C64899">
        <w:rPr>
          <w:rFonts w:ascii="Times New Roman" w:hAnsi="Times New Roman" w:cs="Times New Roman"/>
          <w:iCs/>
          <w:sz w:val="28"/>
          <w:szCs w:val="28"/>
        </w:rPr>
        <w:t xml:space="preserve">Новочернореченского сельсовета, </w:t>
      </w:r>
      <w:r w:rsidR="007F2A4E" w:rsidRPr="00C64899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7F2A4E"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A4E" w:rsidRPr="00C648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F6717" w:rsidRPr="001F6717" w:rsidRDefault="001F6717" w:rsidP="001F6717">
      <w:pPr>
        <w:pStyle w:val="a4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34BA" w:rsidRPr="001F6717">
        <w:rPr>
          <w:rFonts w:ascii="Times New Roman" w:hAnsi="Times New Roman"/>
          <w:sz w:val="28"/>
          <w:szCs w:val="28"/>
        </w:rPr>
        <w:t xml:space="preserve">1. </w:t>
      </w:r>
      <w:r w:rsidRPr="001F6717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1F6717">
        <w:rPr>
          <w:rFonts w:ascii="Times New Roman" w:hAnsi="Times New Roman"/>
          <w:sz w:val="28"/>
          <w:szCs w:val="28"/>
        </w:rPr>
        <w:t>ключевые показатели и их</w:t>
      </w:r>
      <w:r>
        <w:rPr>
          <w:rFonts w:ascii="Times New Roman" w:hAnsi="Times New Roman"/>
          <w:sz w:val="28"/>
          <w:szCs w:val="28"/>
        </w:rPr>
        <w:t xml:space="preserve"> целевые значения, индикативные </w:t>
      </w:r>
      <w:r w:rsidRPr="001F6717">
        <w:rPr>
          <w:rFonts w:ascii="Times New Roman" w:hAnsi="Times New Roman"/>
          <w:sz w:val="28"/>
          <w:szCs w:val="28"/>
        </w:rPr>
        <w:t xml:space="preserve">показатели по муниципальному контролю </w:t>
      </w:r>
      <w:r w:rsidRPr="001F6717">
        <w:rPr>
          <w:rFonts w:ascii="Times New Roman" w:eastAsia="Times New Roman" w:hAnsi="Times New Roman"/>
          <w:color w:val="000000"/>
          <w:sz w:val="28"/>
          <w:szCs w:val="28"/>
        </w:rPr>
        <w:t>в сфере благоустройства</w:t>
      </w:r>
      <w:r w:rsidRPr="001F671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F6717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</w:t>
      </w:r>
      <w:r w:rsidRPr="001F6717">
        <w:rPr>
          <w:rFonts w:ascii="Times New Roman" w:hAnsi="Times New Roman"/>
          <w:color w:val="000000"/>
          <w:sz w:val="28"/>
          <w:szCs w:val="28"/>
        </w:rPr>
        <w:t>Новочернореченский сельсовет</w:t>
      </w:r>
      <w:r w:rsidRPr="001F6717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7F2A4E" w:rsidRPr="000209A5" w:rsidRDefault="007F2A4E" w:rsidP="007F2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2</w:t>
      </w:r>
      <w:r w:rsidRPr="0040496E">
        <w:rPr>
          <w:rFonts w:ascii="Times New Roman" w:hAnsi="Times New Roman"/>
          <w:bCs/>
          <w:sz w:val="28"/>
          <w:szCs w:val="28"/>
        </w:rPr>
        <w:t xml:space="preserve">. </w:t>
      </w:r>
      <w:r w:rsidRPr="000209A5">
        <w:rPr>
          <w:rFonts w:ascii="Times New Roman" w:hAnsi="Times New Roman" w:cs="Times New Roman"/>
          <w:sz w:val="28"/>
          <w:szCs w:val="28"/>
        </w:rPr>
        <w:t xml:space="preserve">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</w:t>
      </w:r>
      <w:hyperlink r:id="rId6" w:history="1">
        <w:r w:rsidRPr="000209A5">
          <w:rPr>
            <w:rStyle w:val="a5"/>
            <w:rFonts w:ascii="Times New Roman" w:hAnsi="Times New Roman"/>
            <w:sz w:val="28"/>
            <w:szCs w:val="28"/>
          </w:rPr>
          <w:t>https://novchern-adm.ru</w:t>
        </w:r>
      </w:hyperlink>
      <w:r w:rsidRPr="00020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09A5">
        <w:rPr>
          <w:rFonts w:ascii="Times New Roman" w:hAnsi="Times New Roman" w:cs="Times New Roman"/>
          <w:sz w:val="28"/>
          <w:szCs w:val="28"/>
        </w:rPr>
        <w:t xml:space="preserve">и вступает в силу в день, следующий за днем его официального опубликования. </w:t>
      </w:r>
    </w:p>
    <w:p w:rsidR="007F2A4E" w:rsidRPr="000209A5" w:rsidRDefault="007F2A4E" w:rsidP="007F2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4E" w:rsidRPr="000209A5" w:rsidRDefault="007F2A4E" w:rsidP="007F2A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4E" w:rsidRPr="000209A5" w:rsidRDefault="007F2A4E" w:rsidP="007F2A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A4E" w:rsidRPr="000209A5" w:rsidRDefault="007F2A4E" w:rsidP="007F2A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Председатель сельского                                  Глава Сельсовета</w:t>
      </w:r>
    </w:p>
    <w:p w:rsidR="007F2A4E" w:rsidRPr="000209A5" w:rsidRDefault="007F2A4E" w:rsidP="007F2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</w:t>
      </w:r>
    </w:p>
    <w:p w:rsidR="007F2A4E" w:rsidRDefault="007F2A4E" w:rsidP="007F2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 xml:space="preserve"> ____________   Е.М. </w:t>
      </w:r>
      <w:proofErr w:type="spellStart"/>
      <w:r w:rsidRPr="000209A5">
        <w:rPr>
          <w:rFonts w:ascii="Times New Roman" w:hAnsi="Times New Roman" w:cs="Times New Roman"/>
          <w:sz w:val="28"/>
          <w:szCs w:val="28"/>
        </w:rPr>
        <w:t>Денбицкая</w:t>
      </w:r>
      <w:proofErr w:type="spellEnd"/>
      <w:r w:rsidRPr="000209A5">
        <w:rPr>
          <w:rFonts w:ascii="Times New Roman" w:hAnsi="Times New Roman" w:cs="Times New Roman"/>
          <w:sz w:val="28"/>
          <w:szCs w:val="28"/>
        </w:rPr>
        <w:t xml:space="preserve">                   _____________Е.С. </w:t>
      </w:r>
      <w:proofErr w:type="spellStart"/>
      <w:r w:rsidRPr="000209A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</w:p>
    <w:p w:rsidR="007F2A4E" w:rsidRPr="00C64899" w:rsidRDefault="007F2A4E" w:rsidP="007F2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2A4E" w:rsidRDefault="007F2A4E" w:rsidP="00C034BA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034BA" w:rsidRDefault="00C034BA" w:rsidP="00C034BA">
      <w:pPr>
        <w:rPr>
          <w:sz w:val="28"/>
          <w:szCs w:val="28"/>
        </w:rPr>
      </w:pPr>
      <w:r w:rsidRPr="00216515">
        <w:rPr>
          <w:sz w:val="28"/>
          <w:szCs w:val="28"/>
        </w:rPr>
        <w:t xml:space="preserve"> </w:t>
      </w:r>
    </w:p>
    <w:p w:rsidR="00C034BA" w:rsidRDefault="00C034BA" w:rsidP="00C034BA">
      <w:pPr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4D305C" w:rsidRDefault="004D305C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C034BA" w:rsidRDefault="00C034BA" w:rsidP="00C034BA">
      <w:pPr>
        <w:pStyle w:val="ConsPlusNormal"/>
        <w:ind w:firstLine="540"/>
        <w:jc w:val="both"/>
        <w:rPr>
          <w:sz w:val="28"/>
          <w:szCs w:val="28"/>
        </w:rPr>
      </w:pPr>
    </w:p>
    <w:p w:rsidR="007F2A4E" w:rsidRPr="00AB685A" w:rsidRDefault="001F6717" w:rsidP="007F2A4E">
      <w:pPr>
        <w:pStyle w:val="a3"/>
        <w:ind w:left="6663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7F2A4E" w:rsidRPr="00AB685A">
        <w:rPr>
          <w:rFonts w:ascii="Times New Roman" w:hAnsi="Times New Roman" w:cs="Times New Roman"/>
        </w:rPr>
        <w:t xml:space="preserve">Приложение № 1к Решению </w:t>
      </w:r>
      <w:r w:rsidR="007F2A4E">
        <w:rPr>
          <w:rFonts w:ascii="Times New Roman" w:hAnsi="Times New Roman" w:cs="Times New Roman"/>
        </w:rPr>
        <w:t xml:space="preserve">Новочернореченского сельского </w:t>
      </w:r>
      <w:r w:rsidR="007F2A4E" w:rsidRPr="00AB685A">
        <w:rPr>
          <w:rFonts w:ascii="Times New Roman" w:hAnsi="Times New Roman" w:cs="Times New Roman"/>
        </w:rPr>
        <w:t>Совета депутатов</w:t>
      </w:r>
    </w:p>
    <w:p w:rsidR="00C034BA" w:rsidRDefault="007F2A4E" w:rsidP="007F2A4E">
      <w:pPr>
        <w:pStyle w:val="ConsPlusNormal"/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AB685A">
        <w:t xml:space="preserve">от </w:t>
      </w:r>
      <w:r w:rsidR="004D305C">
        <w:t>15.03.2022</w:t>
      </w:r>
      <w:r w:rsidRPr="00AB685A">
        <w:t xml:space="preserve">  № </w:t>
      </w:r>
      <w:r w:rsidR="004D305C">
        <w:t>13-100Р</w:t>
      </w:r>
    </w:p>
    <w:p w:rsidR="001F6717" w:rsidRPr="00EC47DA" w:rsidRDefault="001F6717" w:rsidP="001F6717">
      <w:pPr>
        <w:ind w:firstLine="709"/>
        <w:jc w:val="center"/>
        <w:rPr>
          <w:b/>
        </w:rPr>
      </w:pPr>
    </w:p>
    <w:p w:rsidR="001F6717" w:rsidRPr="002B7547" w:rsidRDefault="001F6717" w:rsidP="001F6717">
      <w:pPr>
        <w:ind w:firstLine="709"/>
        <w:jc w:val="center"/>
        <w:rPr>
          <w:sz w:val="28"/>
          <w:szCs w:val="28"/>
        </w:rPr>
      </w:pPr>
      <w:r w:rsidRPr="002B7547">
        <w:rPr>
          <w:sz w:val="28"/>
          <w:szCs w:val="28"/>
        </w:rPr>
        <w:t>Ключевые показатели и их целевые значения, индикативные показатели</w:t>
      </w:r>
      <w:r w:rsidR="002B7547">
        <w:rPr>
          <w:sz w:val="28"/>
          <w:szCs w:val="28"/>
        </w:rPr>
        <w:t xml:space="preserve"> </w:t>
      </w:r>
      <w:r w:rsidRPr="002B7547">
        <w:rPr>
          <w:sz w:val="28"/>
          <w:szCs w:val="28"/>
        </w:rPr>
        <w:t xml:space="preserve">по муниципальному контролю </w:t>
      </w:r>
      <w:r w:rsidRPr="002B7547">
        <w:rPr>
          <w:color w:val="000000"/>
          <w:sz w:val="28"/>
          <w:szCs w:val="28"/>
        </w:rPr>
        <w:t>в сфере благоустройства</w:t>
      </w:r>
      <w:r w:rsidRPr="002B7547">
        <w:rPr>
          <w:b/>
          <w:color w:val="000000"/>
          <w:sz w:val="28"/>
          <w:szCs w:val="28"/>
        </w:rPr>
        <w:t xml:space="preserve"> </w:t>
      </w:r>
      <w:r w:rsidRPr="002B7547">
        <w:rPr>
          <w:sz w:val="28"/>
          <w:szCs w:val="28"/>
        </w:rPr>
        <w:t>на территории  муниципального образования Новочернореченский сельсовет</w:t>
      </w:r>
    </w:p>
    <w:p w:rsidR="001F6717" w:rsidRPr="002B7547" w:rsidRDefault="001F6717" w:rsidP="001F6717">
      <w:pPr>
        <w:ind w:firstLine="709"/>
        <w:jc w:val="center"/>
        <w:rPr>
          <w:sz w:val="28"/>
          <w:szCs w:val="28"/>
        </w:rPr>
      </w:pPr>
    </w:p>
    <w:p w:rsidR="001F6717" w:rsidRPr="002B7547" w:rsidRDefault="001F6717" w:rsidP="001F6717">
      <w:pPr>
        <w:ind w:firstLine="709"/>
        <w:jc w:val="both"/>
        <w:rPr>
          <w:sz w:val="28"/>
          <w:szCs w:val="28"/>
        </w:rPr>
      </w:pPr>
      <w:r w:rsidRPr="002B7547">
        <w:rPr>
          <w:sz w:val="28"/>
          <w:szCs w:val="28"/>
        </w:rPr>
        <w:t xml:space="preserve">Ключевые показатели по муниципальному  контролю </w:t>
      </w:r>
      <w:r w:rsidRPr="002B7547">
        <w:rPr>
          <w:color w:val="000000"/>
          <w:sz w:val="28"/>
          <w:szCs w:val="28"/>
        </w:rPr>
        <w:t>в сфере благоустройства</w:t>
      </w:r>
      <w:r w:rsidRPr="002B7547">
        <w:rPr>
          <w:b/>
          <w:color w:val="000000"/>
          <w:sz w:val="28"/>
          <w:szCs w:val="28"/>
        </w:rPr>
        <w:t xml:space="preserve"> </w:t>
      </w:r>
      <w:r w:rsidRPr="002B7547">
        <w:rPr>
          <w:sz w:val="28"/>
          <w:szCs w:val="28"/>
        </w:rPr>
        <w:t xml:space="preserve">на территории  муниципального образования Новочернореченский сельсовет и их целевые значения: </w:t>
      </w:r>
    </w:p>
    <w:p w:rsidR="001F6717" w:rsidRPr="002B7547" w:rsidRDefault="001F6717" w:rsidP="001F6717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1F6717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Целевые значения</w:t>
            </w:r>
            <w:proofErr w:type="gramStart"/>
            <w:r w:rsidRPr="002B754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900495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0</w:t>
            </w:r>
          </w:p>
        </w:tc>
      </w:tr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1F6717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0</w:t>
            </w:r>
          </w:p>
        </w:tc>
      </w:tr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900495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0</w:t>
            </w:r>
          </w:p>
        </w:tc>
      </w:tr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1F6717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0</w:t>
            </w:r>
          </w:p>
        </w:tc>
      </w:tr>
      <w:tr w:rsidR="001F6717" w:rsidRPr="002B7547" w:rsidTr="009006F4">
        <w:tc>
          <w:tcPr>
            <w:tcW w:w="7185" w:type="dxa"/>
            <w:shd w:val="clear" w:color="auto" w:fill="auto"/>
          </w:tcPr>
          <w:p w:rsidR="001F6717" w:rsidRPr="002B7547" w:rsidRDefault="001F6717" w:rsidP="009006F4">
            <w:pPr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1F6717" w:rsidRPr="002B7547" w:rsidRDefault="001F6717" w:rsidP="009006F4">
            <w:pPr>
              <w:jc w:val="center"/>
              <w:rPr>
                <w:sz w:val="28"/>
                <w:szCs w:val="28"/>
              </w:rPr>
            </w:pPr>
            <w:r w:rsidRPr="002B7547">
              <w:rPr>
                <w:sz w:val="28"/>
                <w:szCs w:val="28"/>
              </w:rPr>
              <w:t>0</w:t>
            </w:r>
          </w:p>
        </w:tc>
      </w:tr>
    </w:tbl>
    <w:p w:rsidR="001F6717" w:rsidRPr="002B7547" w:rsidRDefault="001F6717" w:rsidP="001F6717">
      <w:pPr>
        <w:ind w:left="1069"/>
        <w:rPr>
          <w:sz w:val="28"/>
          <w:szCs w:val="28"/>
        </w:rPr>
      </w:pPr>
    </w:p>
    <w:p w:rsidR="001F6717" w:rsidRPr="002B7547" w:rsidRDefault="00900495" w:rsidP="00900495">
      <w:pPr>
        <w:ind w:firstLine="709"/>
        <w:rPr>
          <w:sz w:val="28"/>
          <w:szCs w:val="28"/>
        </w:rPr>
      </w:pPr>
      <w:r w:rsidRPr="002B7547">
        <w:rPr>
          <w:sz w:val="28"/>
          <w:szCs w:val="28"/>
        </w:rPr>
        <w:t xml:space="preserve"> </w:t>
      </w:r>
      <w:r w:rsidR="001F6717" w:rsidRPr="002B7547">
        <w:rPr>
          <w:sz w:val="28"/>
          <w:szCs w:val="28"/>
        </w:rPr>
        <w:t xml:space="preserve">2. Индикативные показатели по муниципальному контролю </w:t>
      </w:r>
      <w:r w:rsidR="001F6717" w:rsidRPr="002B7547">
        <w:rPr>
          <w:color w:val="000000"/>
          <w:sz w:val="28"/>
          <w:szCs w:val="28"/>
        </w:rPr>
        <w:t>в сфере благоустройства</w:t>
      </w:r>
      <w:r w:rsidR="001F6717" w:rsidRPr="002B7547">
        <w:rPr>
          <w:b/>
          <w:color w:val="000000"/>
          <w:sz w:val="28"/>
          <w:szCs w:val="28"/>
        </w:rPr>
        <w:t xml:space="preserve"> </w:t>
      </w:r>
      <w:r w:rsidR="001F6717" w:rsidRPr="002B7547">
        <w:rPr>
          <w:sz w:val="28"/>
          <w:szCs w:val="28"/>
        </w:rPr>
        <w:t xml:space="preserve"> на территории  муниципального образования </w:t>
      </w:r>
      <w:r w:rsidRPr="002B7547">
        <w:rPr>
          <w:sz w:val="28"/>
          <w:szCs w:val="28"/>
        </w:rPr>
        <w:t>Новочернореченский сельсовет</w:t>
      </w:r>
      <w:r w:rsidR="001F6717" w:rsidRPr="002B7547">
        <w:rPr>
          <w:sz w:val="28"/>
          <w:szCs w:val="28"/>
        </w:rPr>
        <w:t xml:space="preserve">: </w:t>
      </w:r>
    </w:p>
    <w:p w:rsidR="001F6717" w:rsidRPr="002B7547" w:rsidRDefault="001F6717" w:rsidP="001F6717">
      <w:pPr>
        <w:jc w:val="both"/>
        <w:rPr>
          <w:sz w:val="28"/>
          <w:szCs w:val="28"/>
        </w:rPr>
      </w:pPr>
    </w:p>
    <w:p w:rsidR="001F6717" w:rsidRPr="002B7547" w:rsidRDefault="001F6717" w:rsidP="001F6717">
      <w:pPr>
        <w:pStyle w:val="a4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B7547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1F6717" w:rsidRPr="002B7547" w:rsidRDefault="001F6717" w:rsidP="001F6717">
      <w:pPr>
        <w:pStyle w:val="a4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B7547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1F6717" w:rsidRPr="002B7547" w:rsidRDefault="001F6717" w:rsidP="001F6717">
      <w:pPr>
        <w:pStyle w:val="a4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B7547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1F6717" w:rsidRPr="002B7547" w:rsidRDefault="001F6717" w:rsidP="001F6717">
      <w:pPr>
        <w:pStyle w:val="a4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2B7547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1F6717" w:rsidRPr="002B7547" w:rsidRDefault="001F6717" w:rsidP="001F6717">
      <w:pPr>
        <w:pStyle w:val="a4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sectPr w:rsidR="001F6717" w:rsidRPr="002B7547" w:rsidSect="006F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4BA"/>
    <w:rsid w:val="000C1F80"/>
    <w:rsid w:val="001A1E3F"/>
    <w:rsid w:val="001F6717"/>
    <w:rsid w:val="002103EE"/>
    <w:rsid w:val="002B7547"/>
    <w:rsid w:val="00346FD2"/>
    <w:rsid w:val="004D305C"/>
    <w:rsid w:val="005B26B7"/>
    <w:rsid w:val="006F1D8E"/>
    <w:rsid w:val="007F2A4E"/>
    <w:rsid w:val="00865E93"/>
    <w:rsid w:val="00900495"/>
    <w:rsid w:val="009A6EFF"/>
    <w:rsid w:val="00A0465D"/>
    <w:rsid w:val="00AB7593"/>
    <w:rsid w:val="00C034BA"/>
    <w:rsid w:val="00C903F0"/>
    <w:rsid w:val="00E9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4B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4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No Spacing"/>
    <w:uiPriority w:val="1"/>
    <w:qFormat/>
    <w:rsid w:val="00C03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F67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7F2A4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cher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E842-AD9F-4FCC-A8AB-481F55F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дмин</cp:lastModifiedBy>
  <cp:revision>7</cp:revision>
  <cp:lastPrinted>2022-01-11T06:21:00Z</cp:lastPrinted>
  <dcterms:created xsi:type="dcterms:W3CDTF">2022-01-11T06:30:00Z</dcterms:created>
  <dcterms:modified xsi:type="dcterms:W3CDTF">2022-03-17T03:18:00Z</dcterms:modified>
</cp:coreProperties>
</file>